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29" w:rsidRPr="00F1581F" w:rsidRDefault="00497D6F" w:rsidP="00497D6F">
      <w:pPr>
        <w:jc w:val="center"/>
        <w:rPr>
          <w:b/>
          <w:sz w:val="28"/>
          <w:szCs w:val="22"/>
        </w:rPr>
      </w:pPr>
      <w:bookmarkStart w:id="0" w:name="_GoBack"/>
      <w:bookmarkEnd w:id="0"/>
      <w:r w:rsidRPr="00F1581F">
        <w:rPr>
          <w:b/>
          <w:sz w:val="28"/>
          <w:szCs w:val="22"/>
        </w:rPr>
        <w:t xml:space="preserve">РАСПИСАНИЕ </w:t>
      </w:r>
    </w:p>
    <w:p w:rsidR="00DB5B93" w:rsidRPr="00F1581F" w:rsidRDefault="000B3129" w:rsidP="00497D6F">
      <w:pPr>
        <w:jc w:val="center"/>
        <w:rPr>
          <w:b/>
          <w:sz w:val="28"/>
          <w:szCs w:val="22"/>
        </w:rPr>
      </w:pPr>
      <w:r w:rsidRPr="00F1581F">
        <w:rPr>
          <w:b/>
          <w:sz w:val="28"/>
          <w:szCs w:val="22"/>
        </w:rPr>
        <w:t>УЧЕБНЫХ ЗАНЯТИЙ УЧАЩИХСЯ</w:t>
      </w:r>
      <w:r w:rsidR="00861F91" w:rsidRPr="00F1581F">
        <w:rPr>
          <w:b/>
          <w:sz w:val="28"/>
          <w:szCs w:val="22"/>
        </w:rPr>
        <w:t xml:space="preserve"> </w:t>
      </w:r>
      <w:r w:rsidR="00861F91" w:rsidRPr="00F1581F">
        <w:rPr>
          <w:b/>
          <w:sz w:val="28"/>
          <w:szCs w:val="22"/>
          <w:lang w:val="en-US"/>
        </w:rPr>
        <w:t>I</w:t>
      </w:r>
      <w:r w:rsidR="00710AC4" w:rsidRPr="00F1581F">
        <w:rPr>
          <w:b/>
          <w:sz w:val="28"/>
          <w:szCs w:val="22"/>
          <w:lang w:val="en-US"/>
        </w:rPr>
        <w:t>I</w:t>
      </w:r>
      <w:r w:rsidR="007C06DD" w:rsidRPr="00F1581F">
        <w:rPr>
          <w:b/>
          <w:sz w:val="28"/>
          <w:szCs w:val="22"/>
          <w:lang w:val="en-US"/>
        </w:rPr>
        <w:t>I</w:t>
      </w:r>
      <w:r w:rsidR="00497D6F" w:rsidRPr="00F1581F">
        <w:rPr>
          <w:b/>
          <w:sz w:val="28"/>
          <w:szCs w:val="22"/>
        </w:rPr>
        <w:t xml:space="preserve"> </w:t>
      </w:r>
      <w:r w:rsidRPr="00F1581F">
        <w:rPr>
          <w:b/>
          <w:sz w:val="28"/>
          <w:szCs w:val="22"/>
        </w:rPr>
        <w:t>КЛАССОВ</w:t>
      </w:r>
      <w:r w:rsidR="00497D6F" w:rsidRPr="00F1581F">
        <w:rPr>
          <w:b/>
          <w:sz w:val="28"/>
          <w:szCs w:val="22"/>
        </w:rPr>
        <w:t xml:space="preserve"> </w:t>
      </w:r>
    </w:p>
    <w:p w:rsidR="00497D6F" w:rsidRDefault="00497D6F" w:rsidP="00497D6F">
      <w:pPr>
        <w:jc w:val="center"/>
        <w:rPr>
          <w:b/>
          <w:sz w:val="28"/>
          <w:szCs w:val="22"/>
        </w:rPr>
      </w:pPr>
      <w:r w:rsidRPr="00F1581F">
        <w:rPr>
          <w:b/>
          <w:sz w:val="28"/>
          <w:szCs w:val="22"/>
        </w:rPr>
        <w:t xml:space="preserve">на </w:t>
      </w:r>
      <w:r w:rsidR="00937B40" w:rsidRPr="00F1581F">
        <w:rPr>
          <w:b/>
          <w:sz w:val="28"/>
          <w:szCs w:val="22"/>
          <w:lang w:val="en-US"/>
        </w:rPr>
        <w:t>I</w:t>
      </w:r>
      <w:r w:rsidR="00A24521">
        <w:rPr>
          <w:b/>
          <w:sz w:val="28"/>
          <w:szCs w:val="22"/>
        </w:rPr>
        <w:t xml:space="preserve"> полугодие 202</w:t>
      </w:r>
      <w:r w:rsidR="00DE3539">
        <w:rPr>
          <w:b/>
          <w:sz w:val="28"/>
          <w:szCs w:val="22"/>
        </w:rPr>
        <w:t>5</w:t>
      </w:r>
      <w:r w:rsidR="00A24521">
        <w:rPr>
          <w:b/>
          <w:sz w:val="28"/>
          <w:szCs w:val="22"/>
        </w:rPr>
        <w:t>/202</w:t>
      </w:r>
      <w:r w:rsidR="00DE3539">
        <w:rPr>
          <w:b/>
          <w:sz w:val="28"/>
          <w:szCs w:val="22"/>
        </w:rPr>
        <w:t>6</w:t>
      </w:r>
      <w:r w:rsidRPr="00F1581F">
        <w:rPr>
          <w:b/>
          <w:sz w:val="28"/>
          <w:szCs w:val="22"/>
        </w:rPr>
        <w:t xml:space="preserve"> учебного года</w:t>
      </w:r>
    </w:p>
    <w:tbl>
      <w:tblPr>
        <w:tblW w:w="10207" w:type="dxa"/>
        <w:tblInd w:w="-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2268"/>
        <w:gridCol w:w="2268"/>
        <w:gridCol w:w="1276"/>
        <w:gridCol w:w="2410"/>
      </w:tblGrid>
      <w:tr w:rsidR="00C163AC" w:rsidRPr="00D35F07" w:rsidTr="00C163AC">
        <w:trPr>
          <w:trHeight w:val="373"/>
        </w:trPr>
        <w:tc>
          <w:tcPr>
            <w:tcW w:w="70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:rsidR="00C163AC" w:rsidRPr="001D3990" w:rsidRDefault="00C163AC" w:rsidP="00497D6F">
            <w:pPr>
              <w:ind w:left="113" w:right="113"/>
              <w:rPr>
                <w:b/>
                <w:sz w:val="18"/>
                <w:szCs w:val="18"/>
              </w:rPr>
            </w:pPr>
            <w:r w:rsidRPr="001D3990">
              <w:rPr>
                <w:b/>
                <w:sz w:val="18"/>
                <w:szCs w:val="18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163AC" w:rsidRPr="001D3990" w:rsidRDefault="00C163AC" w:rsidP="00497D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3990">
              <w:rPr>
                <w:b/>
                <w:sz w:val="18"/>
                <w:szCs w:val="18"/>
              </w:rPr>
              <w:t>Расписание</w:t>
            </w:r>
          </w:p>
          <w:p w:rsidR="00C163AC" w:rsidRPr="001D3990" w:rsidRDefault="00C163AC" w:rsidP="00497D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D3990">
              <w:rPr>
                <w:b/>
                <w:sz w:val="18"/>
                <w:szCs w:val="18"/>
              </w:rPr>
              <w:t xml:space="preserve"> звонков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163AC" w:rsidRDefault="00C163AC" w:rsidP="004857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откевич</w:t>
            </w:r>
          </w:p>
          <w:p w:rsidR="00C163AC" w:rsidRDefault="00C163AC" w:rsidP="004857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Ирина</w:t>
            </w:r>
          </w:p>
          <w:p w:rsidR="00C163AC" w:rsidRPr="00DD2207" w:rsidRDefault="00C163AC" w:rsidP="004857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Игоревна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163AC" w:rsidRDefault="00C163AC" w:rsidP="00414B42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абело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C163AC" w:rsidRDefault="00C163AC" w:rsidP="00414B42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лена</w:t>
            </w:r>
          </w:p>
          <w:p w:rsidR="00C163AC" w:rsidRPr="0027753A" w:rsidRDefault="00C163AC" w:rsidP="00414B42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Ивановна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C163AC" w:rsidRPr="001D3990" w:rsidRDefault="00C163AC" w:rsidP="00C163A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3990">
              <w:rPr>
                <w:b/>
                <w:sz w:val="18"/>
                <w:szCs w:val="18"/>
              </w:rPr>
              <w:t>Расписание</w:t>
            </w:r>
          </w:p>
          <w:p w:rsidR="00C163AC" w:rsidRPr="00302FB2" w:rsidRDefault="00C163AC" w:rsidP="00C163A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3990">
              <w:rPr>
                <w:b/>
                <w:sz w:val="18"/>
                <w:szCs w:val="18"/>
              </w:rPr>
              <w:t xml:space="preserve"> звонков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163AC" w:rsidRDefault="00C163AC" w:rsidP="00745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шенко</w:t>
            </w:r>
            <w:proofErr w:type="spellEnd"/>
          </w:p>
          <w:p w:rsidR="00C163AC" w:rsidRPr="00302FB2" w:rsidRDefault="00C163AC" w:rsidP="007453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Анастасия Владимировна</w:t>
            </w:r>
          </w:p>
        </w:tc>
      </w:tr>
      <w:tr w:rsidR="00C163AC" w:rsidRPr="00D35F07" w:rsidTr="00C163AC">
        <w:tc>
          <w:tcPr>
            <w:tcW w:w="70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C163AC" w:rsidRPr="001D3990" w:rsidRDefault="00C163AC" w:rsidP="0049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163AC" w:rsidRPr="001D3990" w:rsidRDefault="00C163AC" w:rsidP="0049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163AC" w:rsidRPr="001D3990" w:rsidRDefault="00C163AC" w:rsidP="00710AC4">
            <w:pPr>
              <w:jc w:val="center"/>
              <w:rPr>
                <w:b/>
                <w:sz w:val="18"/>
                <w:szCs w:val="18"/>
              </w:rPr>
            </w:pPr>
            <w:r w:rsidRPr="001D3990">
              <w:rPr>
                <w:b/>
                <w:sz w:val="18"/>
                <w:szCs w:val="18"/>
                <w:lang w:val="en-US"/>
              </w:rPr>
              <w:t>III</w:t>
            </w:r>
            <w:r w:rsidRPr="001D3990">
              <w:rPr>
                <w:b/>
                <w:sz w:val="18"/>
                <w:szCs w:val="18"/>
              </w:rPr>
              <w:t xml:space="preserve"> «А»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C163AC" w:rsidRPr="00F64B8E" w:rsidRDefault="00C163AC" w:rsidP="00497D6F">
            <w:pPr>
              <w:jc w:val="center"/>
              <w:rPr>
                <w:b/>
                <w:sz w:val="18"/>
                <w:szCs w:val="18"/>
              </w:rPr>
            </w:pPr>
            <w:r w:rsidRPr="00F64B8E">
              <w:rPr>
                <w:b/>
                <w:sz w:val="18"/>
                <w:szCs w:val="18"/>
                <w:lang w:val="en-US"/>
              </w:rPr>
              <w:t>III</w:t>
            </w:r>
            <w:r w:rsidRPr="00F64B8E">
              <w:rPr>
                <w:b/>
                <w:sz w:val="18"/>
                <w:szCs w:val="18"/>
              </w:rPr>
              <w:t xml:space="preserve"> «Б»</w:t>
            </w:r>
          </w:p>
        </w:tc>
        <w:tc>
          <w:tcPr>
            <w:tcW w:w="1276" w:type="dxa"/>
            <w:vMerge/>
            <w:tcBorders>
              <w:left w:val="thinThickSmallGap" w:sz="24" w:space="0" w:color="auto"/>
            </w:tcBorders>
          </w:tcPr>
          <w:p w:rsidR="00C163AC" w:rsidRPr="001D3990" w:rsidRDefault="00C163AC" w:rsidP="00497D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C163AC" w:rsidRPr="001D3990" w:rsidRDefault="00C163AC" w:rsidP="0074532B">
            <w:pPr>
              <w:jc w:val="center"/>
              <w:rPr>
                <w:b/>
                <w:sz w:val="18"/>
                <w:szCs w:val="18"/>
              </w:rPr>
            </w:pPr>
            <w:r w:rsidRPr="001D3990">
              <w:rPr>
                <w:b/>
                <w:sz w:val="18"/>
                <w:szCs w:val="18"/>
                <w:lang w:val="en-US"/>
              </w:rPr>
              <w:t>III</w:t>
            </w:r>
            <w:r w:rsidRPr="001D3990">
              <w:rPr>
                <w:b/>
                <w:sz w:val="18"/>
                <w:szCs w:val="18"/>
              </w:rPr>
              <w:t xml:space="preserve"> «В»</w:t>
            </w:r>
          </w:p>
        </w:tc>
      </w:tr>
      <w:tr w:rsidR="00C163AC" w:rsidRPr="00D35F07" w:rsidTr="00C163AC">
        <w:trPr>
          <w:trHeight w:val="228"/>
        </w:trPr>
        <w:tc>
          <w:tcPr>
            <w:tcW w:w="709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163AC" w:rsidRPr="001D3990" w:rsidRDefault="00C163AC" w:rsidP="0049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63AC" w:rsidRPr="001D3990" w:rsidRDefault="00C163AC" w:rsidP="0049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63AC" w:rsidRPr="001D3990" w:rsidRDefault="00C163AC" w:rsidP="00DE3539">
            <w:pPr>
              <w:jc w:val="center"/>
              <w:rPr>
                <w:b/>
                <w:sz w:val="18"/>
                <w:szCs w:val="18"/>
              </w:rPr>
            </w:pPr>
            <w:r w:rsidRPr="001D3990">
              <w:rPr>
                <w:b/>
                <w:sz w:val="18"/>
                <w:szCs w:val="18"/>
              </w:rPr>
              <w:t xml:space="preserve">Кабинет № </w:t>
            </w: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163AC" w:rsidRPr="00F64B8E" w:rsidRDefault="00C163AC" w:rsidP="00DE3539">
            <w:pPr>
              <w:jc w:val="center"/>
              <w:rPr>
                <w:b/>
                <w:sz w:val="18"/>
                <w:szCs w:val="18"/>
              </w:rPr>
            </w:pPr>
            <w:r w:rsidRPr="00F64B8E">
              <w:rPr>
                <w:b/>
                <w:sz w:val="18"/>
                <w:szCs w:val="18"/>
              </w:rPr>
              <w:t xml:space="preserve">Кабинет № </w:t>
            </w:r>
            <w:r>
              <w:rPr>
                <w:b/>
                <w:sz w:val="18"/>
                <w:szCs w:val="18"/>
              </w:rPr>
              <w:t>37</w:t>
            </w:r>
            <w:r w:rsidRPr="00F64B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C163AC" w:rsidRPr="001D3990" w:rsidRDefault="00C163AC" w:rsidP="00DE35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163AC" w:rsidRPr="001D3990" w:rsidRDefault="00C163AC" w:rsidP="0074532B">
            <w:pPr>
              <w:jc w:val="center"/>
              <w:rPr>
                <w:b/>
                <w:sz w:val="18"/>
                <w:szCs w:val="18"/>
              </w:rPr>
            </w:pPr>
            <w:r w:rsidRPr="001D3990">
              <w:rPr>
                <w:b/>
                <w:sz w:val="18"/>
                <w:szCs w:val="18"/>
              </w:rPr>
              <w:t xml:space="preserve">Кабинет № </w:t>
            </w:r>
            <w:r>
              <w:rPr>
                <w:b/>
                <w:sz w:val="18"/>
                <w:szCs w:val="18"/>
              </w:rPr>
              <w:t>39</w:t>
            </w:r>
          </w:p>
        </w:tc>
      </w:tr>
      <w:tr w:rsidR="00C163AC" w:rsidRPr="00191E31" w:rsidTr="00C163AC">
        <w:trPr>
          <w:trHeight w:val="216"/>
        </w:trPr>
        <w:tc>
          <w:tcPr>
            <w:tcW w:w="70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textDirection w:val="btLr"/>
          </w:tcPr>
          <w:p w:rsidR="00C163AC" w:rsidRPr="00191E31" w:rsidRDefault="00C163AC" w:rsidP="00AF37C4">
            <w:pPr>
              <w:jc w:val="center"/>
              <w:rPr>
                <w:b/>
                <w:sz w:val="22"/>
                <w:szCs w:val="22"/>
              </w:rPr>
            </w:pPr>
          </w:p>
          <w:p w:rsidR="00C163AC" w:rsidRPr="00191E31" w:rsidRDefault="00C163AC" w:rsidP="00AF37C4">
            <w:pPr>
              <w:jc w:val="center"/>
              <w:rPr>
                <w:b/>
                <w:sz w:val="22"/>
                <w:szCs w:val="22"/>
              </w:rPr>
            </w:pPr>
            <w:r w:rsidRPr="00191E31">
              <w:rPr>
                <w:b/>
                <w:sz w:val="22"/>
                <w:szCs w:val="22"/>
              </w:rPr>
              <w:t>ПОНЕДЕЛЬНИК</w:t>
            </w:r>
          </w:p>
          <w:p w:rsidR="00C163AC" w:rsidRPr="00191E31" w:rsidRDefault="00C163AC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CC50F5" w:rsidRDefault="00CC50F5" w:rsidP="00CC50F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4.00-14.45</w:t>
            </w:r>
          </w:p>
          <w:p w:rsidR="00C163AC" w:rsidRPr="0010320E" w:rsidRDefault="00C163AC" w:rsidP="00CC50F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163AC" w:rsidRPr="00247305" w:rsidRDefault="00C163AC" w:rsidP="003C3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русская литература (литературное чтение)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:rsidR="00C163AC" w:rsidRPr="00247305" w:rsidRDefault="00C163AC" w:rsidP="004528AA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  <w:lang w:val="be-BY"/>
              </w:rPr>
              <w:t>англ ийский язык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163AC" w:rsidRPr="0010320E" w:rsidRDefault="00C163AC" w:rsidP="00B93A38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08.00-08.45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:rsidR="00C163AC" w:rsidRPr="00247305" w:rsidRDefault="00C163AC" w:rsidP="00745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овое обучение</w:t>
            </w:r>
          </w:p>
        </w:tc>
      </w:tr>
      <w:tr w:rsidR="00C163AC" w:rsidRPr="00191E31" w:rsidTr="00C163AC"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163AC" w:rsidRPr="00191E31" w:rsidRDefault="00C163AC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163AC" w:rsidRPr="0010320E" w:rsidRDefault="00CC50F5" w:rsidP="00C10527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4.55-15.40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163AC" w:rsidRPr="00247305" w:rsidRDefault="00C163AC" w:rsidP="000F311A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  <w:lang w:val="be-BY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163AC" w:rsidRPr="00247305" w:rsidRDefault="00C163AC" w:rsidP="00B32D7C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163AC" w:rsidRPr="0010320E" w:rsidRDefault="00C163AC" w:rsidP="00B93A38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09.00-09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163AC" w:rsidRPr="00247305" w:rsidRDefault="00C163AC" w:rsidP="00745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русский язык</w:t>
            </w:r>
          </w:p>
        </w:tc>
      </w:tr>
      <w:tr w:rsidR="00C163AC" w:rsidRPr="00191E31" w:rsidTr="00C163AC">
        <w:trPr>
          <w:trHeight w:val="117"/>
        </w:trPr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163AC" w:rsidRPr="00191E31" w:rsidRDefault="00C163AC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163AC" w:rsidRPr="0010320E" w:rsidRDefault="00CC50F5" w:rsidP="00C10527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5.55-16.40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163AC" w:rsidRPr="00247305" w:rsidRDefault="00C163AC" w:rsidP="007D37BC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163AC" w:rsidRPr="00247305" w:rsidRDefault="00C163AC" w:rsidP="00906FB2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sz w:val="20"/>
                <w:szCs w:val="20"/>
                <w:lang w:val="be-BY"/>
              </w:rPr>
              <w:t>русская литература (</w:t>
            </w:r>
            <w:r w:rsidRPr="00247305">
              <w:rPr>
                <w:sz w:val="20"/>
                <w:szCs w:val="20"/>
              </w:rPr>
              <w:t>литературное чтение</w:t>
            </w:r>
            <w:r w:rsidRPr="00247305">
              <w:rPr>
                <w:sz w:val="20"/>
                <w:szCs w:val="20"/>
                <w:lang w:val="be-BY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163AC" w:rsidRPr="0010320E" w:rsidRDefault="00C163AC" w:rsidP="00B93A38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10.00-10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163AC" w:rsidRPr="00247305" w:rsidRDefault="00C163AC" w:rsidP="0074532B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sz w:val="20"/>
                <w:szCs w:val="20"/>
                <w:lang w:val="be-BY"/>
              </w:rPr>
              <w:t>русская литература (</w:t>
            </w:r>
            <w:r w:rsidRPr="00247305">
              <w:rPr>
                <w:sz w:val="20"/>
                <w:szCs w:val="20"/>
              </w:rPr>
              <w:t>литературное чтение</w:t>
            </w:r>
            <w:r w:rsidRPr="00247305">
              <w:rPr>
                <w:sz w:val="20"/>
                <w:szCs w:val="20"/>
                <w:lang w:val="be-BY"/>
              </w:rPr>
              <w:t>)</w:t>
            </w:r>
          </w:p>
        </w:tc>
      </w:tr>
      <w:tr w:rsidR="00C163AC" w:rsidRPr="00191E31" w:rsidTr="00C163AC"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163AC" w:rsidRPr="00191E31" w:rsidRDefault="00C163AC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CC50F5" w:rsidRDefault="00CC50F5" w:rsidP="00CC50F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6.55-17.40</w:t>
            </w:r>
          </w:p>
          <w:p w:rsidR="00C163AC" w:rsidRPr="0010320E" w:rsidRDefault="00C163AC" w:rsidP="00082CA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163AC" w:rsidRPr="00247305" w:rsidRDefault="00C163AC" w:rsidP="00906F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163AC" w:rsidRPr="00247305" w:rsidRDefault="00C163AC" w:rsidP="008B160B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163AC" w:rsidRPr="0010320E" w:rsidRDefault="00C163AC" w:rsidP="00B93A38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11.00-11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163AC" w:rsidRPr="00247305" w:rsidRDefault="00C163AC" w:rsidP="0074532B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физическая культура и здоровье</w:t>
            </w:r>
          </w:p>
        </w:tc>
      </w:tr>
      <w:tr w:rsidR="00C163AC" w:rsidRPr="00191E31" w:rsidTr="00C163AC">
        <w:trPr>
          <w:trHeight w:val="216"/>
        </w:trPr>
        <w:tc>
          <w:tcPr>
            <w:tcW w:w="709" w:type="dxa"/>
            <w:vMerge/>
            <w:tcBorders>
              <w:bottom w:val="single" w:sz="6" w:space="0" w:color="auto"/>
              <w:right w:val="thinThickSmallGap" w:sz="24" w:space="0" w:color="auto"/>
            </w:tcBorders>
          </w:tcPr>
          <w:p w:rsidR="00C163AC" w:rsidRPr="00191E31" w:rsidRDefault="00C163AC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163AC" w:rsidRPr="0010320E" w:rsidRDefault="00CC50F5" w:rsidP="00082CAA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7.50-18.35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163AC" w:rsidRPr="00247305" w:rsidRDefault="00C163AC" w:rsidP="005014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163AC" w:rsidRPr="00247305" w:rsidRDefault="00C163AC" w:rsidP="00906F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163AC" w:rsidRPr="0010320E" w:rsidRDefault="00C163AC" w:rsidP="00B93A38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12.00-12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163AC" w:rsidRPr="00247305" w:rsidRDefault="00C163AC" w:rsidP="0074532B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  <w:lang w:val="be-BY"/>
              </w:rPr>
              <w:t>англ ийский язык</w:t>
            </w:r>
          </w:p>
        </w:tc>
      </w:tr>
      <w:tr w:rsidR="00CC50F5" w:rsidRPr="00191E31" w:rsidTr="00C163AC">
        <w:tc>
          <w:tcPr>
            <w:tcW w:w="709" w:type="dxa"/>
            <w:vMerge w:val="restart"/>
            <w:tcBorders>
              <w:top w:val="single" w:sz="6" w:space="0" w:color="auto"/>
              <w:right w:val="thinThickSmallGap" w:sz="24" w:space="0" w:color="auto"/>
            </w:tcBorders>
            <w:textDirection w:val="btLr"/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  <w:r w:rsidRPr="00191E31">
              <w:rPr>
                <w:b/>
                <w:sz w:val="22"/>
                <w:szCs w:val="22"/>
              </w:rPr>
              <w:t>ВТОРНИК</w:t>
            </w:r>
          </w:p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10320E" w:rsidRDefault="00CC50F5" w:rsidP="00C10527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4.00-14.4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  <w:lang w:val="be-BY"/>
              </w:rPr>
              <w:t>английский язык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C9664B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08.00-08.45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</w:rPr>
              <w:t>русский язык</w:t>
            </w:r>
          </w:p>
        </w:tc>
      </w:tr>
      <w:tr w:rsidR="00CC50F5" w:rsidRPr="00191E31" w:rsidTr="00C163AC"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CC50F5" w:rsidRDefault="00CC50F5" w:rsidP="006845E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4.55-15.40</w:t>
            </w:r>
          </w:p>
          <w:p w:rsidR="00CC50F5" w:rsidRPr="0010320E" w:rsidRDefault="00CC50F5" w:rsidP="006845E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C9664B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09.00-09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737E34" w:rsidP="00906FB2">
            <w:pPr>
              <w:rPr>
                <w:color w:val="000000"/>
                <w:sz w:val="20"/>
                <w:szCs w:val="20"/>
                <w:lang w:val="be-BY"/>
              </w:rPr>
            </w:pPr>
            <w:r>
              <w:rPr>
                <w:color w:val="000000"/>
                <w:sz w:val="20"/>
                <w:szCs w:val="20"/>
              </w:rPr>
              <w:t>белорусская литература (литературное чтение)</w:t>
            </w:r>
          </w:p>
        </w:tc>
      </w:tr>
      <w:tr w:rsidR="00CC50F5" w:rsidRPr="00191E31" w:rsidTr="00C163AC">
        <w:trPr>
          <w:trHeight w:val="366"/>
        </w:trPr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10320E" w:rsidRDefault="00CC50F5" w:rsidP="00C10527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5.55-16.40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225096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644341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  <w:lang w:val="be-BY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C9664B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10.00-10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  <w:lang w:val="be-BY"/>
              </w:rPr>
              <w:t>английский язык</w:t>
            </w:r>
          </w:p>
        </w:tc>
      </w:tr>
      <w:tr w:rsidR="00CC50F5" w:rsidRPr="00191E31" w:rsidTr="00C163AC"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10320E" w:rsidRDefault="00CC50F5" w:rsidP="00C10527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6.55-17.40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225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122277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C9664B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11.00-11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226477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математика</w:t>
            </w:r>
          </w:p>
        </w:tc>
      </w:tr>
      <w:tr w:rsidR="00CC50F5" w:rsidRPr="00191E31" w:rsidTr="00C163AC"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10320E" w:rsidRDefault="00CC50F5" w:rsidP="006845E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7.50-18.35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906F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 и мир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122277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sz w:val="20"/>
                <w:szCs w:val="20"/>
                <w:lang w:val="be-BY"/>
              </w:rPr>
              <w:t>русская литература (</w:t>
            </w:r>
            <w:r w:rsidRPr="00247305">
              <w:rPr>
                <w:sz w:val="20"/>
                <w:szCs w:val="20"/>
              </w:rPr>
              <w:t>литературное чтение</w:t>
            </w:r>
            <w:r w:rsidRPr="00247305">
              <w:rPr>
                <w:sz w:val="20"/>
                <w:szCs w:val="20"/>
                <w:lang w:val="be-BY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C9664B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12.00-12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737E34" w:rsidP="00906FB2">
            <w:pPr>
              <w:rPr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изобразительное искусств</w:t>
            </w:r>
            <w:r w:rsidR="00EF3728">
              <w:rPr>
                <w:color w:val="000000"/>
                <w:sz w:val="20"/>
                <w:szCs w:val="20"/>
              </w:rPr>
              <w:t>о</w:t>
            </w:r>
          </w:p>
        </w:tc>
      </w:tr>
      <w:tr w:rsidR="00CC50F5" w:rsidRPr="00191E31" w:rsidTr="00C163AC">
        <w:trPr>
          <w:trHeight w:val="126"/>
        </w:trPr>
        <w:tc>
          <w:tcPr>
            <w:tcW w:w="709" w:type="dxa"/>
            <w:vMerge w:val="restart"/>
            <w:tcBorders>
              <w:right w:val="thinThickSmallGap" w:sz="24" w:space="0" w:color="auto"/>
            </w:tcBorders>
            <w:textDirection w:val="btLr"/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  <w:r w:rsidRPr="00191E31">
              <w:rPr>
                <w:b/>
                <w:sz w:val="22"/>
                <w:szCs w:val="22"/>
              </w:rPr>
              <w:t>СРЕДА</w:t>
            </w:r>
          </w:p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CC50F5" w:rsidRDefault="00CC50F5" w:rsidP="006845E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4.00-14.45</w:t>
            </w:r>
          </w:p>
          <w:p w:rsidR="00CC50F5" w:rsidRPr="0010320E" w:rsidRDefault="00CC50F5" w:rsidP="006845E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EB71D7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8B16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 и мир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D24FF1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08.00-08.45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AB02FB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sz w:val="20"/>
                <w:szCs w:val="20"/>
                <w:lang w:val="be-BY"/>
              </w:rPr>
              <w:t>русская литература (</w:t>
            </w:r>
            <w:r w:rsidRPr="00247305">
              <w:rPr>
                <w:sz w:val="20"/>
                <w:szCs w:val="20"/>
              </w:rPr>
              <w:t>литературное чтение</w:t>
            </w:r>
            <w:r w:rsidRPr="00247305">
              <w:rPr>
                <w:sz w:val="20"/>
                <w:szCs w:val="20"/>
                <w:lang w:val="be-BY"/>
              </w:rPr>
              <w:t>)</w:t>
            </w:r>
          </w:p>
        </w:tc>
      </w:tr>
      <w:tr w:rsidR="00CC50F5" w:rsidRPr="00191E31" w:rsidTr="00C163AC"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CC50F5" w:rsidRDefault="00CC50F5" w:rsidP="006845E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4.55-15.40</w:t>
            </w:r>
          </w:p>
          <w:p w:rsidR="00CC50F5" w:rsidRPr="0010320E" w:rsidRDefault="00CC50F5" w:rsidP="006845E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D24FF1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09.00-09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E81ECD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математика</w:t>
            </w:r>
          </w:p>
        </w:tc>
      </w:tr>
      <w:tr w:rsidR="00CC50F5" w:rsidRPr="00191E31" w:rsidTr="00C163AC"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10320E" w:rsidRDefault="00CC50F5" w:rsidP="00C10527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5.55-16.40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857E6F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120E49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D24FF1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10.00-10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русский язык</w:t>
            </w:r>
          </w:p>
        </w:tc>
      </w:tr>
      <w:tr w:rsidR="00CC50F5" w:rsidRPr="00191E31" w:rsidTr="00C163AC"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CC50F5" w:rsidRDefault="00CC50F5" w:rsidP="006845E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6.55-17.40</w:t>
            </w:r>
          </w:p>
          <w:p w:rsidR="00CC50F5" w:rsidRPr="0010320E" w:rsidRDefault="00CC50F5" w:rsidP="006845E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857E6F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sz w:val="20"/>
                <w:szCs w:val="20"/>
                <w:lang w:val="be-BY"/>
              </w:rPr>
              <w:t>русская литература (</w:t>
            </w:r>
            <w:r w:rsidRPr="00247305">
              <w:rPr>
                <w:sz w:val="20"/>
                <w:szCs w:val="20"/>
              </w:rPr>
              <w:t>литературное чтение</w:t>
            </w:r>
            <w:r w:rsidRPr="00247305">
              <w:rPr>
                <w:sz w:val="20"/>
                <w:szCs w:val="20"/>
                <w:lang w:val="be-BY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DB6B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D24FF1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11.00-11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 и мир</w:t>
            </w:r>
          </w:p>
        </w:tc>
      </w:tr>
      <w:tr w:rsidR="00CC50F5" w:rsidRPr="00191E31" w:rsidTr="00C163AC"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10320E" w:rsidRDefault="00CC50F5" w:rsidP="006845E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7.50-18.35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русская литература (литературное чтение)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русская литература (литературное чтение)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D24FF1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12.00-12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807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CC50F5" w:rsidRPr="00191E31" w:rsidTr="00C163AC">
        <w:tc>
          <w:tcPr>
            <w:tcW w:w="709" w:type="dxa"/>
            <w:vMerge w:val="restart"/>
            <w:tcBorders>
              <w:right w:val="thinThickSmallGap" w:sz="24" w:space="0" w:color="auto"/>
            </w:tcBorders>
            <w:textDirection w:val="btLr"/>
            <w:vAlign w:val="center"/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  <w:r w:rsidRPr="00191E31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CC50F5" w:rsidRDefault="00CC50F5" w:rsidP="006845E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4.00-14.45</w:t>
            </w:r>
          </w:p>
          <w:p w:rsidR="00CC50F5" w:rsidRPr="0010320E" w:rsidRDefault="00CC50F5" w:rsidP="006845E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8B160B">
            <w:pPr>
              <w:rPr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6F0600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73278C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08.00-08.45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0204E6">
            <w:pPr>
              <w:rPr>
                <w:color w:val="000000"/>
                <w:sz w:val="20"/>
                <w:szCs w:val="20"/>
                <w:lang w:val="be-BY"/>
              </w:rPr>
            </w:pPr>
            <w:r>
              <w:rPr>
                <w:color w:val="000000"/>
                <w:sz w:val="20"/>
                <w:szCs w:val="20"/>
                <w:lang w:val="be-BY"/>
              </w:rPr>
              <w:t>музыка</w:t>
            </w:r>
          </w:p>
        </w:tc>
      </w:tr>
      <w:tr w:rsidR="00CC50F5" w:rsidRPr="00191E31" w:rsidTr="00C163AC"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CC50F5" w:rsidRDefault="00CC50F5" w:rsidP="006845E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4.55-15.40</w:t>
            </w:r>
          </w:p>
          <w:p w:rsidR="00CC50F5" w:rsidRPr="0010320E" w:rsidRDefault="00CC50F5" w:rsidP="006845E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FF53E3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  <w:lang w:val="be-BY"/>
              </w:rPr>
              <w:t>англ ий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6F0600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73278C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09.00-09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0204E6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</w:rPr>
              <w:t>математика</w:t>
            </w:r>
          </w:p>
        </w:tc>
      </w:tr>
      <w:tr w:rsidR="00CC50F5" w:rsidRPr="00191E31" w:rsidTr="00C163AC"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CC50F5" w:rsidRDefault="00CC50F5" w:rsidP="006845E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5.55-16.40</w:t>
            </w:r>
          </w:p>
          <w:p w:rsidR="00CC50F5" w:rsidRPr="0010320E" w:rsidRDefault="00CC50F5" w:rsidP="006845E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330937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6F0600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  <w:lang w:val="be-BY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73278C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10.00-10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085C76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физическая культура и здоровье</w:t>
            </w:r>
          </w:p>
        </w:tc>
      </w:tr>
      <w:tr w:rsidR="00CC50F5" w:rsidRPr="00191E31" w:rsidTr="00C163AC"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10320E" w:rsidRDefault="00CC50F5" w:rsidP="00C10527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6.55-17.40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9F4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AA0F0C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73278C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11.00-11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C67888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  <w:lang w:val="be-BY"/>
              </w:rPr>
              <w:t>английский язык</w:t>
            </w:r>
          </w:p>
        </w:tc>
      </w:tr>
      <w:tr w:rsidR="00CC50F5" w:rsidRPr="00191E31" w:rsidTr="00C163AC"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10320E" w:rsidRDefault="00CC50F5" w:rsidP="006845E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7.50-18.35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овое обучение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8B160B">
            <w:pPr>
              <w:rPr>
                <w:color w:val="000000"/>
                <w:sz w:val="20"/>
                <w:szCs w:val="20"/>
                <w:lang w:val="be-BY"/>
              </w:rPr>
            </w:pPr>
            <w:r>
              <w:rPr>
                <w:color w:val="000000"/>
                <w:sz w:val="20"/>
                <w:szCs w:val="20"/>
              </w:rPr>
              <w:t>трудовое обучение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73278C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12.00-12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177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русский язык</w:t>
            </w:r>
          </w:p>
        </w:tc>
      </w:tr>
      <w:tr w:rsidR="00CC50F5" w:rsidRPr="00191E31" w:rsidTr="00C163AC">
        <w:tc>
          <w:tcPr>
            <w:tcW w:w="709" w:type="dxa"/>
            <w:vMerge w:val="restart"/>
            <w:tcBorders>
              <w:right w:val="thinThickSmallGap" w:sz="24" w:space="0" w:color="auto"/>
            </w:tcBorders>
            <w:textDirection w:val="btLr"/>
            <w:vAlign w:val="center"/>
          </w:tcPr>
          <w:p w:rsidR="00CC50F5" w:rsidRPr="00191E31" w:rsidRDefault="00CC50F5" w:rsidP="00AF37C4">
            <w:pPr>
              <w:jc w:val="center"/>
              <w:rPr>
                <w:b/>
                <w:sz w:val="22"/>
                <w:szCs w:val="22"/>
              </w:rPr>
            </w:pPr>
            <w:r w:rsidRPr="00191E31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CC50F5" w:rsidRDefault="00CC50F5" w:rsidP="006845E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4.00-14.45</w:t>
            </w:r>
          </w:p>
          <w:p w:rsidR="00CC50F5" w:rsidRPr="0010320E" w:rsidRDefault="00CC50F5" w:rsidP="006845E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AC0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русская литература (литературное чтение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73278C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08.00-08.45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8222FA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</w:rPr>
              <w:t>математика</w:t>
            </w:r>
          </w:p>
        </w:tc>
      </w:tr>
      <w:tr w:rsidR="00CC50F5" w:rsidRPr="00191E31" w:rsidTr="00C163AC"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497D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CC50F5" w:rsidRDefault="00CC50F5" w:rsidP="006845E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4.55-15.40</w:t>
            </w:r>
          </w:p>
          <w:p w:rsidR="00CC50F5" w:rsidRPr="0010320E" w:rsidRDefault="00CC50F5" w:rsidP="006845E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870E17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73278C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09.00-09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</w:rPr>
              <w:t>русский язык</w:t>
            </w:r>
          </w:p>
        </w:tc>
      </w:tr>
      <w:tr w:rsidR="00CC50F5" w:rsidRPr="00191E31" w:rsidTr="00C163AC"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497D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CC50F5" w:rsidRDefault="00CC50F5" w:rsidP="006845E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5.55-16.40</w:t>
            </w:r>
          </w:p>
          <w:p w:rsidR="00CC50F5" w:rsidRPr="0010320E" w:rsidRDefault="00CC50F5" w:rsidP="006845E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  <w:lang w:val="be-BY"/>
              </w:rPr>
            </w:pPr>
            <w:r>
              <w:rPr>
                <w:color w:val="000000"/>
                <w:sz w:val="20"/>
                <w:szCs w:val="20"/>
                <w:lang w:val="be-BY"/>
              </w:rPr>
              <w:t>музык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D4787E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73278C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10.00-10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физическая культура и здоровье</w:t>
            </w:r>
          </w:p>
        </w:tc>
      </w:tr>
      <w:tr w:rsidR="00CC50F5" w:rsidRPr="00191E31" w:rsidTr="00C163AC">
        <w:trPr>
          <w:trHeight w:val="315"/>
        </w:trPr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497D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50F5" w:rsidRPr="0010320E" w:rsidRDefault="00CC50F5" w:rsidP="00C10527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6.55-17.40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50F5" w:rsidRPr="00247305" w:rsidRDefault="00CC50F5" w:rsidP="007E2114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D4787E">
            <w:pPr>
              <w:rPr>
                <w:color w:val="000000"/>
                <w:sz w:val="20"/>
                <w:szCs w:val="20"/>
              </w:rPr>
            </w:pPr>
            <w:r w:rsidRPr="00247305">
              <w:rPr>
                <w:color w:val="00000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C50F5" w:rsidRPr="0010320E" w:rsidRDefault="00CC50F5" w:rsidP="0073278C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11.00-11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:rsidR="00CC50F5" w:rsidRPr="00247305" w:rsidRDefault="00CC50F5" w:rsidP="00417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русская литература (литературное чтение)</w:t>
            </w:r>
          </w:p>
        </w:tc>
      </w:tr>
      <w:tr w:rsidR="00CC50F5" w:rsidRPr="00191E31" w:rsidTr="00C163AC">
        <w:trPr>
          <w:trHeight w:val="315"/>
        </w:trPr>
        <w:tc>
          <w:tcPr>
            <w:tcW w:w="709" w:type="dxa"/>
            <w:vMerge/>
            <w:tcBorders>
              <w:right w:val="thinThickSmallGap" w:sz="24" w:space="0" w:color="auto"/>
            </w:tcBorders>
          </w:tcPr>
          <w:p w:rsidR="00CC50F5" w:rsidRPr="00191E31" w:rsidRDefault="00CC50F5" w:rsidP="00497D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C50F5" w:rsidRPr="0010320E" w:rsidRDefault="00CC50F5" w:rsidP="006845E5">
            <w:pPr>
              <w:pStyle w:val="a5"/>
              <w:rPr>
                <w:sz w:val="20"/>
                <w:szCs w:val="20"/>
              </w:rPr>
            </w:pPr>
            <w:r w:rsidRPr="00CC50F5">
              <w:rPr>
                <w:sz w:val="20"/>
                <w:szCs w:val="20"/>
              </w:rPr>
              <w:t>17.50-18.35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  <w:lang w:val="be-BY"/>
              </w:rPr>
            </w:pPr>
            <w:r w:rsidRPr="00247305">
              <w:rPr>
                <w:sz w:val="20"/>
                <w:szCs w:val="20"/>
                <w:lang w:val="be-BY"/>
              </w:rPr>
              <w:t>русская литература (</w:t>
            </w:r>
            <w:r w:rsidRPr="00247305">
              <w:rPr>
                <w:sz w:val="20"/>
                <w:szCs w:val="20"/>
              </w:rPr>
              <w:t>литературное чтение</w:t>
            </w:r>
            <w:r w:rsidRPr="00247305">
              <w:rPr>
                <w:sz w:val="20"/>
                <w:szCs w:val="20"/>
                <w:lang w:val="be-BY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CC50F5" w:rsidRPr="00247305" w:rsidRDefault="00CC50F5" w:rsidP="00906F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C50F5" w:rsidRPr="0010320E" w:rsidRDefault="00CC50F5" w:rsidP="0073278C">
            <w:pPr>
              <w:pStyle w:val="a5"/>
              <w:rPr>
                <w:sz w:val="20"/>
                <w:szCs w:val="20"/>
              </w:rPr>
            </w:pPr>
            <w:r w:rsidRPr="0010320E">
              <w:rPr>
                <w:sz w:val="20"/>
                <w:szCs w:val="20"/>
              </w:rPr>
              <w:t>12.00-12.45</w:t>
            </w:r>
          </w:p>
        </w:tc>
        <w:tc>
          <w:tcPr>
            <w:tcW w:w="241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CC50F5" w:rsidRPr="00247305" w:rsidRDefault="00CC50F5" w:rsidP="007061BA">
            <w:pPr>
              <w:rPr>
                <w:color w:val="000000"/>
                <w:sz w:val="20"/>
                <w:szCs w:val="20"/>
                <w:lang w:val="be-BY"/>
              </w:rPr>
            </w:pPr>
          </w:p>
        </w:tc>
      </w:tr>
    </w:tbl>
    <w:p w:rsidR="00EB48A7" w:rsidRDefault="00861F91" w:rsidP="00002F01">
      <w:pPr>
        <w:ind w:hanging="1260"/>
        <w:rPr>
          <w:sz w:val="22"/>
          <w:szCs w:val="22"/>
        </w:rPr>
      </w:pPr>
      <w:r w:rsidRPr="00191E31">
        <w:rPr>
          <w:sz w:val="22"/>
          <w:szCs w:val="22"/>
        </w:rPr>
        <w:tab/>
      </w:r>
    </w:p>
    <w:p w:rsidR="008523CF" w:rsidRPr="00D35F07" w:rsidRDefault="00EB48A7" w:rsidP="00002F01">
      <w:pPr>
        <w:ind w:hanging="126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6D2249" w:rsidRPr="00D35F07">
        <w:rPr>
          <w:sz w:val="22"/>
          <w:szCs w:val="22"/>
        </w:rPr>
        <w:t xml:space="preserve">Заместитель директора по </w:t>
      </w:r>
      <w:r w:rsidR="00A77005" w:rsidRPr="00D35F07">
        <w:rPr>
          <w:sz w:val="22"/>
          <w:szCs w:val="22"/>
        </w:rPr>
        <w:t>учебной работе</w:t>
      </w:r>
      <w:r w:rsidR="006D2249" w:rsidRPr="00D35F07">
        <w:rPr>
          <w:sz w:val="22"/>
          <w:szCs w:val="22"/>
        </w:rPr>
        <w:t xml:space="preserve">                                      </w:t>
      </w:r>
      <w:r w:rsidR="0031481A" w:rsidRPr="00D35F07">
        <w:rPr>
          <w:sz w:val="22"/>
          <w:szCs w:val="22"/>
        </w:rPr>
        <w:t xml:space="preserve">                     </w:t>
      </w:r>
      <w:proofErr w:type="spellStart"/>
      <w:r w:rsidR="003B1DF8">
        <w:rPr>
          <w:sz w:val="22"/>
          <w:szCs w:val="22"/>
        </w:rPr>
        <w:t>Л.Н.Шпакова</w:t>
      </w:r>
      <w:proofErr w:type="spellEnd"/>
    </w:p>
    <w:sectPr w:rsidR="008523CF" w:rsidRPr="00D35F07" w:rsidSect="00734319">
      <w:pgSz w:w="11906" w:h="16838"/>
      <w:pgMar w:top="142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97D6F"/>
    <w:rsid w:val="00002F01"/>
    <w:rsid w:val="00013CDB"/>
    <w:rsid w:val="00025129"/>
    <w:rsid w:val="00027E2A"/>
    <w:rsid w:val="00030688"/>
    <w:rsid w:val="000936B2"/>
    <w:rsid w:val="000B3129"/>
    <w:rsid w:val="000F07E5"/>
    <w:rsid w:val="0011180E"/>
    <w:rsid w:val="00115647"/>
    <w:rsid w:val="00143180"/>
    <w:rsid w:val="0014502E"/>
    <w:rsid w:val="0015082B"/>
    <w:rsid w:val="001716B1"/>
    <w:rsid w:val="00191E31"/>
    <w:rsid w:val="00194F5D"/>
    <w:rsid w:val="00196840"/>
    <w:rsid w:val="001978EE"/>
    <w:rsid w:val="001D3990"/>
    <w:rsid w:val="001F4DA5"/>
    <w:rsid w:val="00207400"/>
    <w:rsid w:val="002277ED"/>
    <w:rsid w:val="00236B78"/>
    <w:rsid w:val="00247305"/>
    <w:rsid w:val="002A15CC"/>
    <w:rsid w:val="002A6AC2"/>
    <w:rsid w:val="00302A55"/>
    <w:rsid w:val="0031481A"/>
    <w:rsid w:val="00341641"/>
    <w:rsid w:val="00366A6A"/>
    <w:rsid w:val="003731E9"/>
    <w:rsid w:val="00374452"/>
    <w:rsid w:val="0037564A"/>
    <w:rsid w:val="0039063D"/>
    <w:rsid w:val="003B1DF8"/>
    <w:rsid w:val="003C42D7"/>
    <w:rsid w:val="003E7D30"/>
    <w:rsid w:val="003F180F"/>
    <w:rsid w:val="00414B42"/>
    <w:rsid w:val="00423E04"/>
    <w:rsid w:val="004275C5"/>
    <w:rsid w:val="00445396"/>
    <w:rsid w:val="004506F1"/>
    <w:rsid w:val="004857E0"/>
    <w:rsid w:val="00497D6F"/>
    <w:rsid w:val="004B0F2B"/>
    <w:rsid w:val="0050711B"/>
    <w:rsid w:val="005410F7"/>
    <w:rsid w:val="0056708E"/>
    <w:rsid w:val="00567C90"/>
    <w:rsid w:val="0059772F"/>
    <w:rsid w:val="005C459D"/>
    <w:rsid w:val="005D1AE1"/>
    <w:rsid w:val="005E1B3F"/>
    <w:rsid w:val="00614BBD"/>
    <w:rsid w:val="00631594"/>
    <w:rsid w:val="00694591"/>
    <w:rsid w:val="006A7A4C"/>
    <w:rsid w:val="006C70CE"/>
    <w:rsid w:val="006D2249"/>
    <w:rsid w:val="00703514"/>
    <w:rsid w:val="00710AC4"/>
    <w:rsid w:val="0071507A"/>
    <w:rsid w:val="00734319"/>
    <w:rsid w:val="00734FDC"/>
    <w:rsid w:val="00736ED0"/>
    <w:rsid w:val="00737E34"/>
    <w:rsid w:val="00754918"/>
    <w:rsid w:val="007C06DD"/>
    <w:rsid w:val="007C42A3"/>
    <w:rsid w:val="007E074F"/>
    <w:rsid w:val="007E22C5"/>
    <w:rsid w:val="00822B18"/>
    <w:rsid w:val="00840227"/>
    <w:rsid w:val="008523CF"/>
    <w:rsid w:val="00861F91"/>
    <w:rsid w:val="00867CF9"/>
    <w:rsid w:val="00887EF5"/>
    <w:rsid w:val="0089778F"/>
    <w:rsid w:val="008A3ED0"/>
    <w:rsid w:val="008C56C0"/>
    <w:rsid w:val="008C5C98"/>
    <w:rsid w:val="008E3AB4"/>
    <w:rsid w:val="008F6114"/>
    <w:rsid w:val="00901C07"/>
    <w:rsid w:val="009211DF"/>
    <w:rsid w:val="00937B40"/>
    <w:rsid w:val="009540CC"/>
    <w:rsid w:val="0099011B"/>
    <w:rsid w:val="009D2D3B"/>
    <w:rsid w:val="00A24521"/>
    <w:rsid w:val="00A53751"/>
    <w:rsid w:val="00A56102"/>
    <w:rsid w:val="00A614DF"/>
    <w:rsid w:val="00A64210"/>
    <w:rsid w:val="00A724FB"/>
    <w:rsid w:val="00A77005"/>
    <w:rsid w:val="00AB30E8"/>
    <w:rsid w:val="00AC6CA1"/>
    <w:rsid w:val="00AD5FA9"/>
    <w:rsid w:val="00AD65EE"/>
    <w:rsid w:val="00AF37C4"/>
    <w:rsid w:val="00B07504"/>
    <w:rsid w:val="00B178A5"/>
    <w:rsid w:val="00B26FD3"/>
    <w:rsid w:val="00B44AAC"/>
    <w:rsid w:val="00BA6246"/>
    <w:rsid w:val="00BC5723"/>
    <w:rsid w:val="00C10527"/>
    <w:rsid w:val="00C140CB"/>
    <w:rsid w:val="00C163AC"/>
    <w:rsid w:val="00C31D99"/>
    <w:rsid w:val="00C32CDC"/>
    <w:rsid w:val="00C4716F"/>
    <w:rsid w:val="00C542F8"/>
    <w:rsid w:val="00C63685"/>
    <w:rsid w:val="00C8342F"/>
    <w:rsid w:val="00C96055"/>
    <w:rsid w:val="00CA5099"/>
    <w:rsid w:val="00CA71A1"/>
    <w:rsid w:val="00CC50F5"/>
    <w:rsid w:val="00D064F0"/>
    <w:rsid w:val="00D105D6"/>
    <w:rsid w:val="00D14636"/>
    <w:rsid w:val="00D30F7F"/>
    <w:rsid w:val="00D35BCB"/>
    <w:rsid w:val="00D35F07"/>
    <w:rsid w:val="00D51095"/>
    <w:rsid w:val="00D545A0"/>
    <w:rsid w:val="00D57C06"/>
    <w:rsid w:val="00D642ED"/>
    <w:rsid w:val="00D663C9"/>
    <w:rsid w:val="00D71D0B"/>
    <w:rsid w:val="00D770C1"/>
    <w:rsid w:val="00D95810"/>
    <w:rsid w:val="00DA1972"/>
    <w:rsid w:val="00DB5B93"/>
    <w:rsid w:val="00DB6B8B"/>
    <w:rsid w:val="00DC21A5"/>
    <w:rsid w:val="00DE3539"/>
    <w:rsid w:val="00DF7E3C"/>
    <w:rsid w:val="00E057F8"/>
    <w:rsid w:val="00E151BE"/>
    <w:rsid w:val="00E316C7"/>
    <w:rsid w:val="00E33B68"/>
    <w:rsid w:val="00E43043"/>
    <w:rsid w:val="00E74BBE"/>
    <w:rsid w:val="00EB48A7"/>
    <w:rsid w:val="00EF3728"/>
    <w:rsid w:val="00F1581F"/>
    <w:rsid w:val="00F53296"/>
    <w:rsid w:val="00F64B8E"/>
    <w:rsid w:val="00FA2044"/>
    <w:rsid w:val="00FB262B"/>
    <w:rsid w:val="00FB5BEE"/>
    <w:rsid w:val="00FC0C3F"/>
    <w:rsid w:val="00FD64E3"/>
    <w:rsid w:val="00FE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19B36F-E3E0-46C4-84C5-D718F5E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D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45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452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C6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7F93-D403-4A76-9DDE-6CED96F0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n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Sosh31mogilev@gmail.com</cp:lastModifiedBy>
  <cp:revision>35</cp:revision>
  <cp:lastPrinted>2025-09-13T09:40:00Z</cp:lastPrinted>
  <dcterms:created xsi:type="dcterms:W3CDTF">2023-07-21T09:04:00Z</dcterms:created>
  <dcterms:modified xsi:type="dcterms:W3CDTF">2025-10-01T12:14:00Z</dcterms:modified>
</cp:coreProperties>
</file>